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305DC" w14:textId="77777777" w:rsidR="006503EC" w:rsidRPr="005933C6" w:rsidRDefault="006503EC" w:rsidP="006503E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933C6">
        <w:rPr>
          <w:rFonts w:ascii="Times New Roman" w:hAnsi="Times New Roman" w:cs="Times New Roman"/>
          <w:b/>
        </w:rPr>
        <w:t>ПРАВИТЕЛЬСТВО РОССИЙСКОЙ ФЕДЕРАЦИИ</w:t>
      </w:r>
      <w:r w:rsidRPr="005933C6">
        <w:rPr>
          <w:rFonts w:ascii="Times New Roman" w:hAnsi="Times New Roman" w:cs="Times New Roman"/>
          <w:b/>
        </w:rPr>
        <w:br/>
        <w:t>НАЦИОНАЛЬНЫЙ ИССЛЕДОВАТЕЛЬСКИЙ УНИВЕРСИТЕТ</w:t>
      </w:r>
      <w:r w:rsidRPr="005933C6">
        <w:rPr>
          <w:rFonts w:ascii="Times New Roman" w:hAnsi="Times New Roman" w:cs="Times New Roman"/>
          <w:b/>
        </w:rPr>
        <w:br/>
        <w:t>«ВЫСШАЯ ШКОЛА ЭКОНОМИКИ»</w:t>
      </w:r>
    </w:p>
    <w:p w14:paraId="6A739C6F" w14:textId="6A31B481" w:rsidR="00EE2BFE" w:rsidRPr="005933C6" w:rsidRDefault="006503EC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5933C6">
        <w:rPr>
          <w:rFonts w:ascii="Times New Roman" w:hAnsi="Times New Roman" w:cs="Times New Roman"/>
          <w:b/>
        </w:rPr>
        <w:t>Факультет компьютерных наук</w:t>
      </w:r>
      <w:r w:rsidRPr="005933C6">
        <w:rPr>
          <w:rFonts w:ascii="Times New Roman" w:hAnsi="Times New Roman" w:cs="Times New Roman"/>
          <w:b/>
        </w:rPr>
        <w:br/>
        <w:t>Департамент программной инженерии</w:t>
      </w:r>
    </w:p>
    <w:p w14:paraId="0FE6AD28" w14:textId="77777777" w:rsidR="006503EC" w:rsidRPr="00F51F8C" w:rsidRDefault="006503EC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7045508C" w14:textId="4FB84907" w:rsidR="00EE2BFE" w:rsidRPr="00F51F8C" w:rsidRDefault="00EE2BFE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2E2FFF39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025F0AFF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</w:rPr>
      </w:pPr>
    </w:p>
    <w:p w14:paraId="13359196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091EDCC6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000841AB" w14:textId="55CCBE35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1D9DBEAD" w14:textId="7A9A7C2E" w:rsidR="006503EC" w:rsidRPr="00F51F8C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139AE4C7" w14:textId="384767B5" w:rsidR="0077275B" w:rsidRPr="00F51F8C" w:rsidRDefault="0077275B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2662542F" w14:textId="77777777" w:rsidR="0077275B" w:rsidRPr="00F51F8C" w:rsidRDefault="0077275B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57CBF744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6E7ADDDD" w14:textId="123E4BAB" w:rsidR="006503EC" w:rsidRPr="005933C6" w:rsidRDefault="002A1838" w:rsidP="00CC2C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О КАННИБАЛАХ </w:t>
      </w:r>
      <w:r w:rsidR="00D2039E">
        <w:rPr>
          <w:rFonts w:ascii="Times New Roman" w:hAnsi="Times New Roman" w:cs="Times New Roman"/>
          <w:b/>
        </w:rPr>
        <w:t>(вариант 5</w:t>
      </w:r>
      <w:r w:rsidR="00CC2CE8" w:rsidRPr="005933C6">
        <w:rPr>
          <w:rFonts w:ascii="Times New Roman" w:hAnsi="Times New Roman" w:cs="Times New Roman"/>
          <w:b/>
        </w:rPr>
        <w:t>)</w:t>
      </w:r>
    </w:p>
    <w:p w14:paraId="65496813" w14:textId="77777777" w:rsidR="00CC2CE8" w:rsidRPr="00F51F8C" w:rsidRDefault="00CC2CE8" w:rsidP="00CC2CE8">
      <w:pPr>
        <w:jc w:val="center"/>
        <w:rPr>
          <w:rFonts w:ascii="Times New Roman" w:hAnsi="Times New Roman" w:cs="Times New Roman"/>
          <w:bCs/>
        </w:rPr>
      </w:pPr>
    </w:p>
    <w:p w14:paraId="2B3747E9" w14:textId="091FF7EE" w:rsidR="00EE2BFE" w:rsidRPr="005933C6" w:rsidRDefault="00640D01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5933C6">
        <w:rPr>
          <w:rFonts w:ascii="Times New Roman" w:hAnsi="Times New Roman" w:cs="Times New Roman"/>
          <w:b/>
          <w:color w:val="000000"/>
        </w:rPr>
        <w:t>Отчёт</w:t>
      </w:r>
    </w:p>
    <w:p w14:paraId="02CE811A" w14:textId="20541C41" w:rsidR="00EE2BFE" w:rsidRPr="00F51F8C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  <w:r w:rsidRPr="00F51F8C">
        <w:rPr>
          <w:rFonts w:ascii="Times New Roman" w:hAnsi="Times New Roman" w:cs="Times New Roman"/>
          <w:bCs/>
          <w:color w:val="000000"/>
        </w:rPr>
        <w:t>Дисциплина: «Архитектура вычислительных систем»</w:t>
      </w:r>
    </w:p>
    <w:p w14:paraId="473B728D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4EA6563A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5E46D918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5F034861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2C9CBCDC" w14:textId="68D8CE02" w:rsidR="006503EC" w:rsidRPr="00F51F8C" w:rsidRDefault="006503EC" w:rsidP="006503EC">
      <w:pPr>
        <w:spacing w:before="600" w:line="276" w:lineRule="auto"/>
        <w:ind w:left="5670"/>
        <w:jc w:val="right"/>
        <w:rPr>
          <w:rFonts w:ascii="Times New Roman" w:hAnsi="Times New Roman" w:cs="Times New Roman"/>
          <w:bCs/>
        </w:rPr>
      </w:pPr>
      <w:r w:rsidRPr="00F51F8C">
        <w:rPr>
          <w:rFonts w:ascii="Times New Roman" w:hAnsi="Times New Roman" w:cs="Times New Roman"/>
          <w:bCs/>
        </w:rPr>
        <w:t>Исполнитель:</w:t>
      </w:r>
      <w:r w:rsidRPr="00F51F8C">
        <w:rPr>
          <w:rFonts w:ascii="Times New Roman" w:hAnsi="Times New Roman" w:cs="Times New Roman"/>
          <w:bCs/>
        </w:rPr>
        <w:br/>
      </w:r>
      <w:r w:rsidR="00F044D5">
        <w:rPr>
          <w:rFonts w:ascii="Times New Roman" w:hAnsi="Times New Roman" w:cs="Times New Roman"/>
          <w:bCs/>
        </w:rPr>
        <w:t>студент группы БПИ198</w:t>
      </w:r>
      <w:r w:rsidR="00F044D5">
        <w:rPr>
          <w:rFonts w:ascii="Times New Roman" w:hAnsi="Times New Roman" w:cs="Times New Roman"/>
          <w:bCs/>
        </w:rPr>
        <w:br/>
        <w:t>Баранов Г. А</w:t>
      </w:r>
      <w:r w:rsidRPr="00F51F8C">
        <w:rPr>
          <w:rFonts w:ascii="Times New Roman" w:hAnsi="Times New Roman" w:cs="Times New Roman"/>
          <w:bCs/>
        </w:rPr>
        <w:t>.</w:t>
      </w:r>
      <w:r w:rsidRPr="00F51F8C">
        <w:rPr>
          <w:rFonts w:ascii="Times New Roman" w:hAnsi="Times New Roman" w:cs="Times New Roman"/>
          <w:bCs/>
        </w:rPr>
        <w:br/>
      </w:r>
    </w:p>
    <w:p w14:paraId="46F3DBF3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i/>
          <w:iCs/>
          <w:color w:val="000000"/>
        </w:rPr>
      </w:pPr>
    </w:p>
    <w:p w14:paraId="0C107D53" w14:textId="0D2E263E" w:rsidR="006503EC" w:rsidRPr="00F51F8C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  <w:r w:rsidRPr="00F51F8C">
        <w:rPr>
          <w:rFonts w:ascii="Times New Roman" w:hAnsi="Times New Roman" w:cs="Times New Roman"/>
          <w:bCs/>
          <w:color w:val="000000"/>
        </w:rPr>
        <w:t xml:space="preserve"> </w:t>
      </w:r>
    </w:p>
    <w:p w14:paraId="54DFFD16" w14:textId="309D8C5C" w:rsidR="006503EC" w:rsidRPr="005933C6" w:rsidRDefault="006503EC" w:rsidP="006503EC">
      <w:pPr>
        <w:spacing w:line="276" w:lineRule="auto"/>
        <w:jc w:val="center"/>
        <w:rPr>
          <w:rFonts w:ascii="Times New Roman" w:hAnsi="Times New Roman" w:cs="Times New Roman"/>
          <w:b/>
          <w:color w:val="000000"/>
        </w:rPr>
        <w:sectPr w:rsidR="006503EC" w:rsidRPr="005933C6" w:rsidSect="00652928">
          <w:headerReference w:type="even" r:id="rId8"/>
          <w:footerReference w:type="even" r:id="rId9"/>
          <w:footerReference w:type="default" r:id="rId10"/>
          <w:type w:val="continuous"/>
          <w:pgSz w:w="11900" w:h="16840" w:code="9"/>
          <w:pgMar w:top="1134" w:right="850" w:bottom="1134" w:left="1701" w:header="708" w:footer="0" w:gutter="0"/>
          <w:pgNumType w:start="1"/>
          <w:cols w:space="708"/>
          <w:docGrid w:linePitch="360"/>
        </w:sectPr>
      </w:pPr>
      <w:r w:rsidRPr="005933C6">
        <w:rPr>
          <w:rFonts w:ascii="Times New Roman" w:hAnsi="Times New Roman" w:cs="Times New Roman"/>
          <w:b/>
          <w:color w:val="000000"/>
        </w:rPr>
        <w:t>Москва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797B2A" w14:textId="0C2F57E5" w:rsidR="00D4332A" w:rsidRPr="00F51F8C" w:rsidRDefault="004435D4" w:rsidP="006503EC">
          <w:pPr>
            <w:pStyle w:val="a4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F51F8C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</w:t>
          </w:r>
          <w:r w:rsidR="00652928" w:rsidRPr="00F51F8C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ДЕРЖАНИЕ</w:t>
          </w:r>
        </w:p>
        <w:p w14:paraId="2560B534" w14:textId="1B9B9420" w:rsidR="00F61E68" w:rsidRDefault="00D4332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F51F8C">
            <w:rPr>
              <w:rFonts w:ascii="Times New Roman" w:hAnsi="Times New Roman" w:cs="Times New Roman"/>
              <w:b w:val="0"/>
            </w:rPr>
            <w:fldChar w:fldCharType="begin"/>
          </w:r>
          <w:r w:rsidRPr="00F51F8C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F51F8C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58535894" w:history="1">
            <w:r w:rsidR="00F61E68" w:rsidRPr="00451EF4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F61E6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F61E68" w:rsidRPr="00451EF4">
              <w:rPr>
                <w:rStyle w:val="aa"/>
                <w:rFonts w:ascii="Times New Roman" w:hAnsi="Times New Roman" w:cs="Times New Roman"/>
                <w:noProof/>
              </w:rPr>
              <w:t>ТЕКСТ ЗАДАНИЯ</w:t>
            </w:r>
            <w:r w:rsidR="00F61E68">
              <w:rPr>
                <w:noProof/>
                <w:webHidden/>
              </w:rPr>
              <w:tab/>
            </w:r>
            <w:r w:rsidR="00F61E68">
              <w:rPr>
                <w:noProof/>
                <w:webHidden/>
              </w:rPr>
              <w:fldChar w:fldCharType="begin"/>
            </w:r>
            <w:r w:rsidR="00F61E68">
              <w:rPr>
                <w:noProof/>
                <w:webHidden/>
              </w:rPr>
              <w:instrText xml:space="preserve"> PAGEREF _Toc58535894 \h </w:instrText>
            </w:r>
            <w:r w:rsidR="00F61E68">
              <w:rPr>
                <w:noProof/>
                <w:webHidden/>
              </w:rPr>
            </w:r>
            <w:r w:rsidR="00F61E68">
              <w:rPr>
                <w:noProof/>
                <w:webHidden/>
              </w:rPr>
              <w:fldChar w:fldCharType="separate"/>
            </w:r>
            <w:r w:rsidR="00F61E68">
              <w:rPr>
                <w:noProof/>
                <w:webHidden/>
              </w:rPr>
              <w:t>3</w:t>
            </w:r>
            <w:r w:rsidR="00F61E68">
              <w:rPr>
                <w:noProof/>
                <w:webHidden/>
              </w:rPr>
              <w:fldChar w:fldCharType="end"/>
            </w:r>
          </w:hyperlink>
        </w:p>
        <w:p w14:paraId="0A1463DC" w14:textId="620788BE" w:rsidR="00F61E68" w:rsidRDefault="00F61E68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535895" w:history="1">
            <w:r w:rsidRPr="00451EF4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51EF4">
              <w:rPr>
                <w:rStyle w:val="aa"/>
                <w:rFonts w:ascii="Times New Roman" w:hAnsi="Times New Roman" w:cs="Times New Roman"/>
                <w:noProof/>
              </w:rPr>
              <w:t>ПРИМЕНЯЕМЫЕ РАСЧЕ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ABD7" w14:textId="2A23F5BB" w:rsidR="00F61E68" w:rsidRDefault="00F61E68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535896" w:history="1">
            <w:r w:rsidRPr="00451EF4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51EF4">
              <w:rPr>
                <w:rStyle w:val="aa"/>
                <w:rFonts w:ascii="Times New Roman" w:hAnsi="Times New Roman" w:cs="Times New Roman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246F" w14:textId="7F1E18F4" w:rsidR="00F61E68" w:rsidRDefault="00F61E68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535897" w:history="1">
            <w:r w:rsidRPr="00451EF4">
              <w:rPr>
                <w:rStyle w:val="aa"/>
                <w:rFonts w:ascii="Times New Roman" w:hAnsi="Times New Roman" w:cs="Times New Roman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7B2F" w14:textId="092183CD" w:rsidR="00F61E68" w:rsidRDefault="00F61E68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535898" w:history="1">
            <w:r w:rsidRPr="00451EF4">
              <w:rPr>
                <w:rStyle w:val="aa"/>
                <w:rFonts w:ascii="Times New Roman" w:hAnsi="Times New Roman"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9125" w14:textId="08904C38" w:rsidR="00F61E68" w:rsidRDefault="00F61E68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535899" w:history="1">
            <w:r w:rsidRPr="00451EF4">
              <w:rPr>
                <w:rStyle w:val="aa"/>
                <w:rFonts w:ascii="Times New Roman" w:hAnsi="Times New Roman" w:cs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C28A" w14:textId="3B10EE77" w:rsidR="00652928" w:rsidRPr="00F51F8C" w:rsidRDefault="00D4332A" w:rsidP="006503EC">
          <w:pPr>
            <w:spacing w:line="276" w:lineRule="auto"/>
            <w:rPr>
              <w:rFonts w:ascii="Times New Roman" w:hAnsi="Times New Roman" w:cs="Times New Roman"/>
              <w:bCs/>
              <w:noProof/>
            </w:rPr>
          </w:pPr>
          <w:r w:rsidRPr="00F51F8C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6EC6FCA8" w14:textId="77777777" w:rsidR="006C2E55" w:rsidRPr="00F51F8C" w:rsidRDefault="006C2E55" w:rsidP="006C2E55">
      <w:pPr>
        <w:rPr>
          <w:rFonts w:ascii="Times New Roman" w:hAnsi="Times New Roman" w:cs="Times New Roman"/>
          <w:bCs/>
        </w:rPr>
      </w:pPr>
    </w:p>
    <w:p w14:paraId="073AD7F2" w14:textId="77777777" w:rsidR="006C2E55" w:rsidRPr="00F51F8C" w:rsidRDefault="006C2E55" w:rsidP="006C2E55">
      <w:pPr>
        <w:rPr>
          <w:rFonts w:ascii="Times New Roman" w:hAnsi="Times New Roman" w:cs="Times New Roman"/>
          <w:bCs/>
        </w:rPr>
      </w:pPr>
    </w:p>
    <w:p w14:paraId="491E253F" w14:textId="77777777" w:rsidR="006C2E55" w:rsidRPr="00F51F8C" w:rsidRDefault="006C2E55" w:rsidP="006C2E55">
      <w:pPr>
        <w:rPr>
          <w:rFonts w:ascii="Times New Roman" w:hAnsi="Times New Roman" w:cs="Times New Roman"/>
          <w:bCs/>
          <w:noProof/>
        </w:rPr>
      </w:pPr>
    </w:p>
    <w:p w14:paraId="0F411911" w14:textId="77777777" w:rsidR="006C2E55" w:rsidRPr="00F51F8C" w:rsidRDefault="006C2E55" w:rsidP="006C2E55">
      <w:pPr>
        <w:tabs>
          <w:tab w:val="left" w:pos="5460"/>
        </w:tabs>
        <w:rPr>
          <w:rFonts w:ascii="Times New Roman" w:hAnsi="Times New Roman" w:cs="Times New Roman"/>
          <w:bCs/>
          <w:noProof/>
        </w:rPr>
      </w:pPr>
      <w:r w:rsidRPr="00F51F8C">
        <w:rPr>
          <w:rFonts w:ascii="Times New Roman" w:hAnsi="Times New Roman" w:cs="Times New Roman"/>
          <w:bCs/>
          <w:noProof/>
        </w:rPr>
        <w:tab/>
      </w:r>
    </w:p>
    <w:p w14:paraId="71DE4AE8" w14:textId="77777777" w:rsidR="006C2E55" w:rsidRPr="00F51F8C" w:rsidRDefault="006C2E55" w:rsidP="006C2E55">
      <w:pPr>
        <w:tabs>
          <w:tab w:val="left" w:pos="5460"/>
        </w:tabs>
        <w:rPr>
          <w:rFonts w:ascii="Times New Roman" w:hAnsi="Times New Roman" w:cs="Times New Roman"/>
          <w:bCs/>
          <w:noProof/>
        </w:rPr>
      </w:pPr>
    </w:p>
    <w:p w14:paraId="2A5CBC28" w14:textId="443242F9" w:rsidR="002725CD" w:rsidRPr="00F51F8C" w:rsidRDefault="002725CD" w:rsidP="002725CD">
      <w:pPr>
        <w:tabs>
          <w:tab w:val="left" w:pos="3648"/>
        </w:tabs>
        <w:rPr>
          <w:rFonts w:ascii="Times New Roman" w:hAnsi="Times New Roman" w:cs="Times New Roman"/>
          <w:bCs/>
          <w:noProof/>
        </w:rPr>
      </w:pPr>
      <w:r w:rsidRPr="00F51F8C">
        <w:rPr>
          <w:rFonts w:ascii="Times New Roman" w:hAnsi="Times New Roman" w:cs="Times New Roman"/>
          <w:bCs/>
          <w:noProof/>
        </w:rPr>
        <w:tab/>
      </w:r>
    </w:p>
    <w:p w14:paraId="61B7DFA8" w14:textId="5FC5D968" w:rsidR="002725CD" w:rsidRPr="00F51F8C" w:rsidRDefault="002725CD" w:rsidP="002725CD">
      <w:pPr>
        <w:tabs>
          <w:tab w:val="left" w:pos="3648"/>
        </w:tabs>
        <w:rPr>
          <w:rFonts w:ascii="Times New Roman" w:hAnsi="Times New Roman" w:cs="Times New Roman"/>
          <w:bCs/>
        </w:rPr>
        <w:sectPr w:rsidR="002725CD" w:rsidRPr="00F51F8C" w:rsidSect="00652928">
          <w:headerReference w:type="default" r:id="rId11"/>
          <w:type w:val="continuous"/>
          <w:pgSz w:w="11900" w:h="16840" w:code="9"/>
          <w:pgMar w:top="1134" w:right="850" w:bottom="1134" w:left="1701" w:header="708" w:footer="0" w:gutter="0"/>
          <w:pgNumType w:start="2"/>
          <w:cols w:space="708"/>
          <w:docGrid w:linePitch="360"/>
        </w:sectPr>
      </w:pPr>
      <w:r w:rsidRPr="00F51F8C">
        <w:rPr>
          <w:rFonts w:ascii="Times New Roman" w:hAnsi="Times New Roman" w:cs="Times New Roman"/>
          <w:bCs/>
        </w:rPr>
        <w:tab/>
      </w:r>
    </w:p>
    <w:p w14:paraId="30820CAE" w14:textId="7761429A" w:rsidR="004435D4" w:rsidRPr="005933C6" w:rsidRDefault="004435D4" w:rsidP="006C2E55">
      <w:pPr>
        <w:pStyle w:val="1"/>
        <w:numPr>
          <w:ilvl w:val="0"/>
          <w:numId w:val="8"/>
        </w:numPr>
        <w:rPr>
          <w:rFonts w:ascii="Times New Roman" w:hAnsi="Times New Roman" w:cs="Times New Roman"/>
          <w:bCs w:val="0"/>
          <w:sz w:val="24"/>
          <w:szCs w:val="24"/>
        </w:rPr>
      </w:pPr>
      <w:bookmarkStart w:id="0" w:name="_Toc58535894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>Т</w:t>
      </w:r>
      <w:r w:rsidR="006503EC" w:rsidRPr="005933C6">
        <w:rPr>
          <w:rFonts w:ascii="Times New Roman" w:hAnsi="Times New Roman" w:cs="Times New Roman"/>
          <w:bCs w:val="0"/>
          <w:sz w:val="24"/>
          <w:szCs w:val="24"/>
        </w:rPr>
        <w:t>ЕКСТ ЗАДАНИЯ</w:t>
      </w:r>
      <w:bookmarkEnd w:id="0"/>
    </w:p>
    <w:p w14:paraId="18BB2949" w14:textId="77777777" w:rsidR="00652928" w:rsidRPr="00F51F8C" w:rsidRDefault="00652928" w:rsidP="006503EC">
      <w:pPr>
        <w:pStyle w:val="10"/>
        <w:numPr>
          <w:ilvl w:val="0"/>
          <w:numId w:val="0"/>
        </w:numPr>
        <w:tabs>
          <w:tab w:val="left" w:pos="6444"/>
        </w:tabs>
        <w:spacing w:line="276" w:lineRule="auto"/>
        <w:ind w:left="720"/>
        <w:rPr>
          <w:rFonts w:ascii="Times New Roman" w:hAnsi="Times New Roman" w:cs="Times New Roman"/>
          <w:sz w:val="24"/>
        </w:rPr>
      </w:pPr>
    </w:p>
    <w:p w14:paraId="6AA21D12" w14:textId="04E09C53" w:rsidR="00F044D5" w:rsidRDefault="002A1838" w:rsidP="000D38E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61E68">
        <w:rPr>
          <w:rFonts w:ascii="Times New Roman" w:hAnsi="Times New Roman" w:cs="Times New Roman"/>
        </w:rPr>
        <w:t>Племя из n дикарей ест вместе из большого горшка, который вмещает m кусков тушеного миссионера. Когда дикарь хочет обедать, он ест из горшка один кусок, если только горшок не пуст, иначе дикарь будит повара и ждет, пока тот не наполнит горшок. Повар, сварив обед, засыпает. Создать многопоточное приложение, моделирующее обед дикарей. При решении задачи пользоваться семафорами.</w:t>
      </w:r>
    </w:p>
    <w:p w14:paraId="37D9C5BD" w14:textId="77777777" w:rsidR="00F61E68" w:rsidRPr="00F61E68" w:rsidRDefault="00F61E68" w:rsidP="000D38E9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Cs/>
        </w:rPr>
      </w:pPr>
    </w:p>
    <w:p w14:paraId="74786BDE" w14:textId="232BE479" w:rsidR="004435D4" w:rsidRPr="005933C6" w:rsidRDefault="006C2E55" w:rsidP="00A060CF">
      <w:pPr>
        <w:pStyle w:val="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1" w:name="_Toc58535895"/>
      <w:r w:rsidRPr="005933C6">
        <w:rPr>
          <w:rFonts w:ascii="Times New Roman" w:hAnsi="Times New Roman" w:cs="Times New Roman"/>
          <w:bCs w:val="0"/>
          <w:sz w:val="24"/>
          <w:szCs w:val="24"/>
        </w:rPr>
        <w:t>ПРИМЕНЯЕМЫЕ РАСЧЕТНЫЕ МЕТОДЫ</w:t>
      </w:r>
      <w:bookmarkEnd w:id="1"/>
    </w:p>
    <w:p w14:paraId="4F97C995" w14:textId="060A37BF" w:rsidR="0037773B" w:rsidRPr="00F51F8C" w:rsidRDefault="0037773B" w:rsidP="00F044D5">
      <w:pPr>
        <w:spacing w:line="276" w:lineRule="auto"/>
        <w:rPr>
          <w:rFonts w:ascii="Times New Roman" w:hAnsi="Times New Roman" w:cs="Times New Roman"/>
          <w:bCs/>
        </w:rPr>
      </w:pPr>
    </w:p>
    <w:p w14:paraId="476139B0" w14:textId="441DFE87" w:rsidR="002A1838" w:rsidRDefault="002A1838" w:rsidP="002A1838">
      <w:pPr>
        <w:spacing w:line="276" w:lineRule="auto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полнение программы начинается с ввода двух параметров через командную консоль. Первый параметр – количество еды, второй – количество каннибалов. После этого создаются потоки в указанных количествах. В каждом потоке запускается 10 секундный таймер, который ограничивает время работы программы.</w:t>
      </w:r>
    </w:p>
    <w:p w14:paraId="4DBA5842" w14:textId="78EDDDC3" w:rsidR="002A1838" w:rsidRDefault="002A1838" w:rsidP="002A1838">
      <w:pPr>
        <w:spacing w:line="276" w:lineRule="auto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методе для каннибалов используется семафор, который ограничивает количество каннибалов, которые за раз могут взять себе кусок еды. Сами каннибалы смотрят, есть ли еда и, если она есть, то уменьшают переменную с ее количеством на один. После чего они освобождают семафор и уходят в сон на несколько секунд.</w:t>
      </w:r>
      <w:r w:rsidR="00F61E68">
        <w:rPr>
          <w:rFonts w:ascii="Times New Roman" w:hAnsi="Times New Roman" w:cs="Times New Roman"/>
          <w:bCs/>
        </w:rPr>
        <w:t xml:space="preserve"> Также используется мьютекс для корректного вывода данных об оставшейся еде.</w:t>
      </w:r>
    </w:p>
    <w:p w14:paraId="139E86B1" w14:textId="6AFD5478" w:rsidR="002A1838" w:rsidRPr="00F51F8C" w:rsidRDefault="002A1838" w:rsidP="002A1838">
      <w:pPr>
        <w:spacing w:line="276" w:lineRule="auto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вар работает постоянно, его задача проверять, осталась ли еда. Если еды больше нет, он восполняет переменную. После каждой проверки шеф уходит в сон на 1 секунду.</w:t>
      </w:r>
    </w:p>
    <w:p w14:paraId="111261DC" w14:textId="72C305B4" w:rsidR="004C33CB" w:rsidRPr="00F51F8C" w:rsidRDefault="004C33CB" w:rsidP="00E1744D">
      <w:pPr>
        <w:spacing w:line="276" w:lineRule="auto"/>
        <w:ind w:firstLine="708"/>
        <w:rPr>
          <w:rFonts w:ascii="Times New Roman" w:hAnsi="Times New Roman" w:cs="Times New Roman"/>
          <w:bCs/>
        </w:rPr>
      </w:pPr>
      <w:r w:rsidRPr="00F51F8C">
        <w:rPr>
          <w:rFonts w:ascii="Times New Roman" w:hAnsi="Times New Roman" w:cs="Times New Roman"/>
          <w:bCs/>
        </w:rPr>
        <w:br w:type="page"/>
      </w:r>
    </w:p>
    <w:p w14:paraId="59331FD5" w14:textId="3AF8EB55" w:rsidR="00BA663F" w:rsidRPr="005933C6" w:rsidRDefault="00A060CF" w:rsidP="00BA663F">
      <w:pPr>
        <w:pStyle w:val="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2" w:name="_Toc58535896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>ТЕСТИРОВАНИЕ ПРОГРАММЫ</w:t>
      </w:r>
      <w:bookmarkStart w:id="3" w:name="OLE_LINK1"/>
      <w:bookmarkEnd w:id="2"/>
    </w:p>
    <w:bookmarkEnd w:id="3"/>
    <w:p w14:paraId="03F244A2" w14:textId="656051AF" w:rsidR="005F1135" w:rsidRDefault="002A1838" w:rsidP="006503EC">
      <w:pPr>
        <w:spacing w:line="276" w:lineRule="auto"/>
        <w:rPr>
          <w:rFonts w:ascii="Times New Roman" w:hAnsi="Times New Roman" w:cs="Times New Roman"/>
          <w:bCs/>
          <w:i/>
        </w:rPr>
      </w:pPr>
      <w:r w:rsidRPr="002A1838">
        <w:rPr>
          <w:rFonts w:ascii="Times New Roman" w:hAnsi="Times New Roman" w:cs="Times New Roman"/>
          <w:bCs/>
          <w:i/>
        </w:rPr>
        <w:drawing>
          <wp:inline distT="0" distB="0" distL="0" distR="0" wp14:anchorId="3B2A8522" wp14:editId="5B86CB7B">
            <wp:extent cx="5936615" cy="3923030"/>
            <wp:effectExtent l="0" t="0" r="698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174A" w14:textId="3B10D6AE" w:rsidR="005F1135" w:rsidRDefault="005F1135" w:rsidP="006503EC">
      <w:pPr>
        <w:spacing w:line="276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Рисунок 1 – </w:t>
      </w:r>
      <w:r w:rsidR="002A1838">
        <w:rPr>
          <w:rFonts w:ascii="Times New Roman" w:hAnsi="Times New Roman" w:cs="Times New Roman"/>
          <w:bCs/>
          <w:i/>
        </w:rPr>
        <w:t xml:space="preserve">Программа работает корректно, потоки </w:t>
      </w:r>
      <w:r w:rsidR="00F61E68">
        <w:rPr>
          <w:rFonts w:ascii="Times New Roman" w:hAnsi="Times New Roman" w:cs="Times New Roman"/>
          <w:bCs/>
          <w:i/>
        </w:rPr>
        <w:t>чередуются, вывод оформлен правильно</w:t>
      </w:r>
    </w:p>
    <w:p w14:paraId="72457AF2" w14:textId="15BB0BA5" w:rsidR="005F1135" w:rsidRDefault="00F61E68" w:rsidP="006503EC">
      <w:pPr>
        <w:spacing w:line="276" w:lineRule="auto"/>
        <w:rPr>
          <w:rFonts w:ascii="Times New Roman" w:hAnsi="Times New Roman" w:cs="Times New Roman"/>
          <w:bCs/>
          <w:i/>
        </w:rPr>
      </w:pPr>
      <w:r w:rsidRPr="00F61E68">
        <w:rPr>
          <w:rFonts w:ascii="Times New Roman" w:hAnsi="Times New Roman" w:cs="Times New Roman"/>
          <w:bCs/>
          <w:i/>
        </w:rPr>
        <w:drawing>
          <wp:inline distT="0" distB="0" distL="0" distR="0" wp14:anchorId="43BA7B7A" wp14:editId="641FDC8C">
            <wp:extent cx="5410955" cy="2000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6F64" w14:textId="520C1917" w:rsidR="005F1135" w:rsidRDefault="005F1135" w:rsidP="006503EC">
      <w:pPr>
        <w:spacing w:line="276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Рисунок 2 </w:t>
      </w:r>
      <w:r w:rsidR="00F61E68">
        <w:rPr>
          <w:rFonts w:ascii="Times New Roman" w:hAnsi="Times New Roman" w:cs="Times New Roman"/>
          <w:bCs/>
          <w:i/>
        </w:rPr>
        <w:t>–</w:t>
      </w:r>
      <w:r>
        <w:rPr>
          <w:rFonts w:ascii="Times New Roman" w:hAnsi="Times New Roman" w:cs="Times New Roman"/>
          <w:bCs/>
          <w:i/>
        </w:rPr>
        <w:t xml:space="preserve"> </w:t>
      </w:r>
      <w:r w:rsidR="00F61E68">
        <w:rPr>
          <w:rFonts w:ascii="Times New Roman" w:hAnsi="Times New Roman" w:cs="Times New Roman"/>
          <w:bCs/>
          <w:i/>
        </w:rPr>
        <w:t>Программа завершает работу корректно, в данном случае каннибалы успели доесть мясо, однако по времени повар уже не успел проснуться</w:t>
      </w:r>
    </w:p>
    <w:p w14:paraId="50667C5A" w14:textId="4BFE6626" w:rsidR="005F1135" w:rsidRDefault="00F61E68" w:rsidP="006503EC">
      <w:pPr>
        <w:spacing w:line="276" w:lineRule="auto"/>
        <w:rPr>
          <w:rFonts w:ascii="Times New Roman" w:hAnsi="Times New Roman" w:cs="Times New Roman"/>
          <w:bCs/>
          <w:i/>
        </w:rPr>
      </w:pPr>
      <w:r w:rsidRPr="00F61E68">
        <w:rPr>
          <w:rFonts w:ascii="Times New Roman" w:hAnsi="Times New Roman" w:cs="Times New Roman"/>
          <w:bCs/>
          <w:i/>
        </w:rPr>
        <w:drawing>
          <wp:inline distT="0" distB="0" distL="0" distR="0" wp14:anchorId="79A18FD3" wp14:editId="7B2C55F4">
            <wp:extent cx="5936615" cy="1914525"/>
            <wp:effectExtent l="0" t="0" r="698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9CAF" w14:textId="2D984579" w:rsidR="00F0695D" w:rsidRPr="00F61E68" w:rsidRDefault="005F1135" w:rsidP="006503EC">
      <w:pPr>
        <w:spacing w:line="276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Рисунок 3 – </w:t>
      </w:r>
      <w:r w:rsidR="00F61E68">
        <w:rPr>
          <w:rFonts w:ascii="Times New Roman" w:hAnsi="Times New Roman" w:cs="Times New Roman"/>
          <w:bCs/>
          <w:i/>
        </w:rPr>
        <w:t>При некорректных данных программа установит значения 1, 1 по умолчанию</w:t>
      </w:r>
      <w:r w:rsidR="00F0695D" w:rsidRPr="00EB41FB">
        <w:rPr>
          <w:rFonts w:ascii="Times New Roman" w:hAnsi="Times New Roman" w:cs="Times New Roman"/>
          <w:bCs/>
          <w:i/>
        </w:rPr>
        <w:br w:type="page"/>
      </w:r>
    </w:p>
    <w:p w14:paraId="2F3A3936" w14:textId="51A7CA1E" w:rsidR="00596A03" w:rsidRPr="005933C6" w:rsidRDefault="00A060CF" w:rsidP="006503EC">
      <w:pPr>
        <w:pStyle w:val="1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Cs w:val="0"/>
          <w:sz w:val="24"/>
          <w:szCs w:val="24"/>
        </w:rPr>
      </w:pPr>
      <w:bookmarkStart w:id="4" w:name="OLE_LINK2"/>
      <w:bookmarkStart w:id="5" w:name="OLE_LINK3"/>
      <w:bookmarkStart w:id="6" w:name="_Toc58535897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>ИСТОЧНИКИ</w:t>
      </w:r>
      <w:bookmarkEnd w:id="6"/>
      <w:r w:rsidRPr="005933C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2D01D078" w14:textId="77777777" w:rsidR="00114FDF" w:rsidRPr="00F51F8C" w:rsidRDefault="00114FDF" w:rsidP="00114FDF">
      <w:pPr>
        <w:rPr>
          <w:bCs/>
        </w:rPr>
      </w:pPr>
    </w:p>
    <w:bookmarkEnd w:id="4"/>
    <w:bookmarkEnd w:id="5"/>
    <w:p w14:paraId="67B18FFA" w14:textId="1DD6C8F3" w:rsidR="00F0695D" w:rsidRDefault="00114FDF" w:rsidP="006503EC">
      <w:pPr>
        <w:pStyle w:val="10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F51F8C">
        <w:rPr>
          <w:rFonts w:ascii="Times New Roman" w:hAnsi="Times New Roman" w:cs="Times New Roman"/>
          <w:sz w:val="24"/>
          <w:lang w:val="en-US"/>
        </w:rPr>
        <w:t>SoftCraft</w:t>
      </w:r>
      <w:proofErr w:type="spellEnd"/>
      <w:r w:rsidR="00F93C0B" w:rsidRPr="00F51F8C">
        <w:rPr>
          <w:rFonts w:ascii="Times New Roman" w:hAnsi="Times New Roman" w:cs="Times New Roman"/>
          <w:sz w:val="24"/>
        </w:rPr>
        <w:t>, сайт по учебной дисциплине</w:t>
      </w:r>
      <w:r w:rsidR="00F0695D" w:rsidRPr="00F51F8C">
        <w:rPr>
          <w:rFonts w:ascii="Times New Roman" w:hAnsi="Times New Roman" w:cs="Times New Roman"/>
          <w:sz w:val="24"/>
        </w:rPr>
        <w:t>. [Электронный ресурс]</w:t>
      </w:r>
      <w:r w:rsidR="001F5525" w:rsidRPr="00F51F8C">
        <w:rPr>
          <w:rFonts w:ascii="Times New Roman" w:hAnsi="Times New Roman" w:cs="Times New Roman"/>
          <w:sz w:val="24"/>
        </w:rPr>
        <w:t xml:space="preserve"> </w:t>
      </w:r>
      <w:r w:rsidRPr="00F51F8C">
        <w:rPr>
          <w:rFonts w:ascii="Times New Roman" w:hAnsi="Times New Roman" w:cs="Times New Roman"/>
          <w:sz w:val="24"/>
        </w:rPr>
        <w:t>http://softcraft.ru/</w:t>
      </w:r>
      <w:r w:rsidR="001F5525" w:rsidRPr="00F51F8C">
        <w:rPr>
          <w:rFonts w:ascii="Times New Roman" w:hAnsi="Times New Roman" w:cs="Times New Roman"/>
          <w:sz w:val="24"/>
        </w:rPr>
        <w:t xml:space="preserve"> (дата обращения: </w:t>
      </w:r>
      <w:r w:rsidR="005F1135">
        <w:rPr>
          <w:rFonts w:ascii="Times New Roman" w:hAnsi="Times New Roman" w:cs="Times New Roman"/>
          <w:sz w:val="24"/>
        </w:rPr>
        <w:t>10</w:t>
      </w:r>
      <w:r w:rsidRPr="00F51F8C">
        <w:rPr>
          <w:rFonts w:ascii="Times New Roman" w:hAnsi="Times New Roman" w:cs="Times New Roman"/>
          <w:sz w:val="24"/>
        </w:rPr>
        <w:t>.1</w:t>
      </w:r>
      <w:r w:rsidR="00F61E68">
        <w:rPr>
          <w:rFonts w:ascii="Times New Roman" w:hAnsi="Times New Roman" w:cs="Times New Roman"/>
          <w:sz w:val="24"/>
        </w:rPr>
        <w:t>2</w:t>
      </w:r>
      <w:r w:rsidRPr="00F51F8C">
        <w:rPr>
          <w:rFonts w:ascii="Times New Roman" w:hAnsi="Times New Roman" w:cs="Times New Roman"/>
          <w:sz w:val="24"/>
        </w:rPr>
        <w:t>.2020</w:t>
      </w:r>
      <w:r w:rsidR="001F5525" w:rsidRPr="00F51F8C">
        <w:rPr>
          <w:rFonts w:ascii="Times New Roman" w:hAnsi="Times New Roman" w:cs="Times New Roman"/>
          <w:sz w:val="24"/>
        </w:rPr>
        <w:t>)</w:t>
      </w:r>
      <w:r w:rsidR="00B66AF9" w:rsidRPr="00F51F8C">
        <w:rPr>
          <w:rFonts w:ascii="Times New Roman" w:hAnsi="Times New Roman" w:cs="Times New Roman"/>
          <w:sz w:val="24"/>
        </w:rPr>
        <w:t>.</w:t>
      </w:r>
    </w:p>
    <w:p w14:paraId="53E7E586" w14:textId="02C4D609" w:rsidR="00F61E68" w:rsidRPr="00F61E68" w:rsidRDefault="00F61E68" w:rsidP="006503EC">
      <w:pPr>
        <w:pStyle w:val="10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rogrammerSought</w:t>
      </w:r>
      <w:proofErr w:type="spellEnd"/>
      <w:r w:rsidRPr="00F61E6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айт</w:t>
      </w:r>
      <w:r w:rsidRPr="00F61E6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о</w:t>
      </w:r>
      <w:r w:rsidRPr="00F61E6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установке</w:t>
      </w:r>
      <w:r w:rsidRPr="00F61E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thread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F61E68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F61E68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</w:t>
      </w:r>
      <w:r w:rsidRPr="00F61E68">
        <w:rPr>
          <w:rFonts w:ascii="Times New Roman" w:hAnsi="Times New Roman" w:cs="Times New Roman"/>
          <w:sz w:val="24"/>
          <w:lang w:val="en-US"/>
        </w:rPr>
        <w:t>https</w:t>
      </w:r>
      <w:r w:rsidRPr="00F61E68">
        <w:rPr>
          <w:rFonts w:ascii="Times New Roman" w:hAnsi="Times New Roman" w:cs="Times New Roman"/>
          <w:sz w:val="24"/>
        </w:rPr>
        <w:t>://</w:t>
      </w:r>
      <w:r w:rsidRPr="00F61E68">
        <w:rPr>
          <w:rFonts w:ascii="Times New Roman" w:hAnsi="Times New Roman" w:cs="Times New Roman"/>
          <w:sz w:val="24"/>
          <w:lang w:val="en-US"/>
        </w:rPr>
        <w:t>www</w:t>
      </w:r>
      <w:r w:rsidRPr="00F61E68">
        <w:rPr>
          <w:rFonts w:ascii="Times New Roman" w:hAnsi="Times New Roman" w:cs="Times New Roman"/>
          <w:sz w:val="24"/>
        </w:rPr>
        <w:t>.</w:t>
      </w:r>
      <w:proofErr w:type="spellStart"/>
      <w:r w:rsidRPr="00F61E68">
        <w:rPr>
          <w:rFonts w:ascii="Times New Roman" w:hAnsi="Times New Roman" w:cs="Times New Roman"/>
          <w:sz w:val="24"/>
          <w:lang w:val="en-US"/>
        </w:rPr>
        <w:t>programmersought</w:t>
      </w:r>
      <w:proofErr w:type="spellEnd"/>
      <w:r w:rsidRPr="00F61E68">
        <w:rPr>
          <w:rFonts w:ascii="Times New Roman" w:hAnsi="Times New Roman" w:cs="Times New Roman"/>
          <w:sz w:val="24"/>
        </w:rPr>
        <w:t>.</w:t>
      </w:r>
      <w:r w:rsidRPr="00F61E68">
        <w:rPr>
          <w:rFonts w:ascii="Times New Roman" w:hAnsi="Times New Roman" w:cs="Times New Roman"/>
          <w:sz w:val="24"/>
          <w:lang w:val="en-US"/>
        </w:rPr>
        <w:t>com</w:t>
      </w:r>
      <w:r w:rsidRPr="00F61E68">
        <w:rPr>
          <w:rFonts w:ascii="Times New Roman" w:hAnsi="Times New Roman" w:cs="Times New Roman"/>
          <w:sz w:val="24"/>
        </w:rPr>
        <w:t>/</w:t>
      </w:r>
      <w:r w:rsidRPr="00F61E68">
        <w:rPr>
          <w:rFonts w:ascii="Times New Roman" w:hAnsi="Times New Roman" w:cs="Times New Roman"/>
          <w:sz w:val="24"/>
          <w:lang w:val="en-US"/>
        </w:rPr>
        <w:t>article</w:t>
      </w:r>
      <w:r w:rsidRPr="00F61E68">
        <w:rPr>
          <w:rFonts w:ascii="Times New Roman" w:hAnsi="Times New Roman" w:cs="Times New Roman"/>
          <w:sz w:val="24"/>
        </w:rPr>
        <w:t xml:space="preserve">/71931627060/ </w:t>
      </w:r>
      <w:r w:rsidRPr="00F61E68">
        <w:rPr>
          <w:rFonts w:ascii="Times New Roman" w:hAnsi="Times New Roman" w:cs="Times New Roman"/>
          <w:sz w:val="24"/>
        </w:rPr>
        <w:t>(дата обращения: 10.12.2020)</w:t>
      </w:r>
    </w:p>
    <w:p w14:paraId="21ED4EFA" w14:textId="45AE0BD2" w:rsidR="000C65AD" w:rsidRPr="00F61E68" w:rsidRDefault="000C65AD" w:rsidP="00F61E68">
      <w:p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F61E68">
        <w:rPr>
          <w:rFonts w:ascii="Times New Roman" w:hAnsi="Times New Roman" w:cs="Times New Roman"/>
          <w:bCs/>
        </w:rPr>
        <w:br w:type="page"/>
      </w:r>
    </w:p>
    <w:p w14:paraId="27FB888A" w14:textId="43672877" w:rsidR="000C65AD" w:rsidRPr="005933C6" w:rsidRDefault="000C65AD" w:rsidP="006503EC">
      <w:pPr>
        <w:pStyle w:val="1"/>
        <w:numPr>
          <w:ilvl w:val="0"/>
          <w:numId w:val="0"/>
        </w:numPr>
        <w:spacing w:line="276" w:lineRule="auto"/>
        <w:ind w:left="720"/>
        <w:jc w:val="right"/>
        <w:rPr>
          <w:rFonts w:ascii="Times New Roman" w:hAnsi="Times New Roman" w:cs="Times New Roman"/>
          <w:bCs w:val="0"/>
          <w:sz w:val="24"/>
          <w:szCs w:val="24"/>
        </w:rPr>
      </w:pPr>
      <w:bookmarkStart w:id="7" w:name="_Toc58535898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ПРИЛОЖЕНИЕ </w:t>
      </w:r>
      <w:r w:rsidR="00A060CF" w:rsidRPr="005933C6">
        <w:rPr>
          <w:rFonts w:ascii="Times New Roman" w:hAnsi="Times New Roman" w:cs="Times New Roman"/>
          <w:bCs w:val="0"/>
          <w:sz w:val="24"/>
          <w:szCs w:val="24"/>
        </w:rPr>
        <w:t>1</w:t>
      </w:r>
      <w:bookmarkEnd w:id="7"/>
    </w:p>
    <w:p w14:paraId="77B1E70D" w14:textId="6C28AD2C" w:rsidR="000C65AD" w:rsidRPr="005933C6" w:rsidRDefault="000C65AD" w:rsidP="006503EC">
      <w:pPr>
        <w:pStyle w:val="1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Cs w:val="0"/>
          <w:sz w:val="24"/>
          <w:szCs w:val="24"/>
        </w:rPr>
      </w:pPr>
      <w:bookmarkStart w:id="8" w:name="_Toc58535899"/>
      <w:r w:rsidRPr="005933C6">
        <w:rPr>
          <w:rFonts w:ascii="Times New Roman" w:hAnsi="Times New Roman" w:cs="Times New Roman"/>
          <w:bCs w:val="0"/>
          <w:sz w:val="24"/>
          <w:szCs w:val="24"/>
        </w:rPr>
        <w:t>К</w:t>
      </w:r>
      <w:r w:rsidR="00B2512A" w:rsidRPr="005933C6">
        <w:rPr>
          <w:rFonts w:ascii="Times New Roman" w:hAnsi="Times New Roman" w:cs="Times New Roman"/>
          <w:bCs w:val="0"/>
          <w:sz w:val="24"/>
          <w:szCs w:val="24"/>
        </w:rPr>
        <w:t>ОД ПРОГРАММЫ</w:t>
      </w:r>
      <w:bookmarkEnd w:id="8"/>
    </w:p>
    <w:p w14:paraId="34DA634E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9208393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Без это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thre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 заработал</w:t>
      </w:r>
    </w:p>
    <w:p w14:paraId="2F6468E2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6F008A"/>
          <w:sz w:val="19"/>
          <w:szCs w:val="19"/>
          <w:lang w:val="en-US"/>
        </w:rPr>
        <w:t>HAVE_STRUCT_TIMESPEC</w:t>
      </w:r>
    </w:p>
    <w:p w14:paraId="3A186EB5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pthread.h</w:t>
      </w:r>
      <w:proofErr w:type="spellEnd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65BEFF7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semaphore.h</w:t>
      </w:r>
      <w:proofErr w:type="spellEnd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011CB3F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5AEF4AB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14:paraId="03ED3A96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EED46A3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2FBBB342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8AEDC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ез</w:t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го</w:t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>pthread</w:t>
      </w:r>
      <w:proofErr w:type="spellEnd"/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работал</w:t>
      </w:r>
    </w:p>
    <w:p w14:paraId="69B91D7D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"pthreadVC2.lib"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</w:t>
      </w:r>
    </w:p>
    <w:p w14:paraId="7DAD3001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179045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3B069549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9F2DB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foodLef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B066D29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annibalNumber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096A12D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foodNumber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B208AC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sem_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semaphore;</w:t>
      </w:r>
      <w:proofErr w:type="gramEnd"/>
    </w:p>
    <w:p w14:paraId="420399B5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pthread_mutex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2C8BD3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AFCD3AE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20516C44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Метод для того, чтобы каннибалы ели</w:t>
      </w:r>
    </w:p>
    <w:p w14:paraId="6EB32D10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6AD4C023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nnib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a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DBEC55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066F31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чало и конец по времени</w:t>
      </w:r>
    </w:p>
    <w:p w14:paraId="4FE47D72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0BAD65AB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16221023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ннибала</w:t>
      </w:r>
    </w:p>
    <w:p w14:paraId="33D1DF57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*((</w:t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eater</w:t>
      </w:r>
      <w:proofErr w:type="gram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71D12B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рапеза</w:t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должается</w:t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10 </w:t>
      </w:r>
      <w:r>
        <w:rPr>
          <w:rFonts w:ascii="Consolas" w:hAnsi="Consolas" w:cs="Consolas"/>
          <w:color w:val="008000"/>
          <w:sz w:val="19"/>
          <w:szCs w:val="19"/>
        </w:rPr>
        <w:t>секунд</w:t>
      </w:r>
    </w:p>
    <w:p w14:paraId="4A7219D0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&lt;std::chrono::</w:t>
      </w:r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seconds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.count() &lt;= 10)) {</w:t>
      </w:r>
    </w:p>
    <w:p w14:paraId="16552D70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меньшаем значение семафора</w:t>
      </w:r>
    </w:p>
    <w:p w14:paraId="5CBCD23D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m_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maph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DA62F9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od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)</w:t>
      </w:r>
    </w:p>
    <w:p w14:paraId="1F13CB1E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563FD83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Блокируем вывод, чтобы текст не бегал</w:t>
      </w:r>
    </w:p>
    <w:p w14:paraId="78016C98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pthread_mutex_lock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allowEat</w:t>
      </w:r>
      <w:proofErr w:type="spellEnd"/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9AFF389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"Cannibal "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" is eating!</w:t>
      </w:r>
      <w:proofErr w:type="gramStart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E1EB367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foodLef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1AD527B9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"Food left: "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foodLef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E61AB9C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блокируем</w:t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тно</w:t>
      </w:r>
    </w:p>
    <w:p w14:paraId="040183D9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pthread_mutex_unlock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allowEat</w:t>
      </w:r>
      <w:proofErr w:type="spellEnd"/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92BDF31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1E3FF5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емафор</w:t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бавляется</w:t>
      </w:r>
    </w:p>
    <w:p w14:paraId="2A8855B9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sem_pos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(&amp;semaphore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B4D6B21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);</w:t>
      </w:r>
    </w:p>
    <w:p w14:paraId="7413B16B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аннибал засыпает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омн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ремя</w:t>
      </w:r>
    </w:p>
    <w:p w14:paraId="328A4D4F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ay = 1000 + (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 % 10) * 100;</w:t>
      </w:r>
    </w:p>
    <w:p w14:paraId="7EC497DA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Sleep(delay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7028353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1674EE2E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E22B30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9F870F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0D3440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99A4101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етл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котором шеф готовит еду</w:t>
      </w:r>
    </w:p>
    <w:p w14:paraId="2DBCC7B0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i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457C63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C1A674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Шеф работает столько же сколько и едят каннибалы</w:t>
      </w:r>
    </w:p>
    <w:p w14:paraId="421B645E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FE634C7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D838CD6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meatAmoun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(</w:t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proofErr w:type="gram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BEBFB7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&lt;std::chrono::</w:t>
      </w:r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seconds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.count() &lt;= 10)) {</w:t>
      </w:r>
    </w:p>
    <w:p w14:paraId="72CD9E61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ходим по семафору и ждем пока еды не останется</w:t>
      </w:r>
    </w:p>
    <w:p w14:paraId="5541D357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foodLef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5955A438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89DC99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яем</w:t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ду</w:t>
      </w:r>
    </w:p>
    <w:p w14:paraId="54E0B4C5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foodLef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meatAmoun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B83C594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"Food cooked!"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3F9AB5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1EC05C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14:paraId="0EC66284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6BBE144D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1DD092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1E6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0D761F4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D5C3A8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FBACE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666E4235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EECF22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входных аргументов</w:t>
      </w:r>
    </w:p>
    <w:p w14:paraId="1A8D2A10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3)</w:t>
      </w:r>
    </w:p>
    <w:p w14:paraId="34937211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8BD03E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 xml:space="preserve">"Incorrect amount of </w:t>
      </w:r>
      <w:proofErr w:type="spellStart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parametrs</w:t>
      </w:r>
      <w:proofErr w:type="spellEnd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please enter </w:t>
      </w:r>
      <w:proofErr w:type="gramStart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amount</w:t>
      </w:r>
      <w:proofErr w:type="gramEnd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cannibals and food amount"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C09ABC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1CFD11B0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9C5C4A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08D4413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foodNumber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1]);</w:t>
      </w:r>
    </w:p>
    <w:p w14:paraId="1679416E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foodNumber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 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foodNumber</w:t>
      </w:r>
      <w:proofErr w:type="spellEnd"/>
      <w:proofErr w:type="gram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}</w:t>
      </w:r>
    </w:p>
    <w:p w14:paraId="44CFD919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foodLef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foodNumber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4C88080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annibalNumber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2]);</w:t>
      </w:r>
    </w:p>
    <w:p w14:paraId="4AF6A855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annibalNumber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 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annibalNumber</w:t>
      </w:r>
      <w:proofErr w:type="spellEnd"/>
      <w:proofErr w:type="gram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}</w:t>
      </w:r>
    </w:p>
    <w:p w14:paraId="73A4AC34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6F333E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14:paraId="380D77D0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"Incorrect data</w:t>
      </w:r>
      <w:proofErr w:type="gramStart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BA396E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3E3A2D1E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E1B0FD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утексов</w:t>
      </w:r>
      <w:proofErr w:type="spellEnd"/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мафоров</w:t>
      </w:r>
    </w:p>
    <w:p w14:paraId="654FB2A0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sem_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&amp;semaphore, 0, foodNumber);</w:t>
      </w:r>
    </w:p>
    <w:p w14:paraId="3D84805D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pthread_mutex_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allowEat, </w:t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3D3A44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 = </w:t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[cannibalNumber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AF10B50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pthread_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&gt; cannibals(cannibalNumber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C4BAFE9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thread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i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A87228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ем поток шефа</w:t>
      </w:r>
    </w:p>
    <w:p w14:paraId="7F3053AD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pthread_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chief, </w:t>
      </w:r>
      <w:r w:rsidRPr="00F61E6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, Chief, &amp;foodNumber);</w:t>
      </w:r>
    </w:p>
    <w:p w14:paraId="7C070A4E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ннибалов</w:t>
      </w:r>
    </w:p>
    <w:p w14:paraId="35235948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annibalNumber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 t++)</w:t>
      </w:r>
    </w:p>
    <w:p w14:paraId="2824FE3E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3A5742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[t] = 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t;</w:t>
      </w:r>
      <w:proofErr w:type="gramEnd"/>
    </w:p>
    <w:p w14:paraId="0F324470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rc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pthread_create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(&amp;cannibals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1E6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, Cannibal, &amp;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[t]</w:t>
      </w:r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6783EC7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rc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0D13B7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BA0887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ERROR:return</w:t>
      </w:r>
      <w:proofErr w:type="spellEnd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 xml:space="preserve"> code from </w:t>
      </w:r>
      <w:proofErr w:type="spellStart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pthread_create</w:t>
      </w:r>
      <w:proofErr w:type="spellEnd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() is %d\n"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rc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E613F5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1);</w:t>
      </w:r>
    </w:p>
    <w:p w14:paraId="6A989404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733A83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98A45C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ле завершения работы соединяем все потоки</w:t>
      </w:r>
    </w:p>
    <w:p w14:paraId="47E61F22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 cannibalNumber; t++)</w:t>
      </w:r>
    </w:p>
    <w:p w14:paraId="624540A7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CE36B0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pthread_join(cannibals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1E6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4C69F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147C94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;</w:t>
      </w:r>
    </w:p>
    <w:p w14:paraId="7FFC2A28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pthread_join(chief, </w:t>
      </w:r>
      <w:r w:rsidRPr="00F61E6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EA2C0F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sem_destroy(&amp;semaphore);</w:t>
      </w:r>
    </w:p>
    <w:p w14:paraId="3DA8E1BD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pthread_exit(</w:t>
      </w:r>
      <w:r w:rsidRPr="00F61E6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E8E289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475134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EF9E484" w14:textId="3260F0AE" w:rsidR="000C65AD" w:rsidRPr="00D2039E" w:rsidRDefault="000C65AD" w:rsidP="002658A8">
      <w:pPr>
        <w:autoSpaceDE w:val="0"/>
        <w:autoSpaceDN w:val="0"/>
        <w:adjustRightInd w:val="0"/>
        <w:rPr>
          <w:bCs/>
          <w:lang w:val="en-US"/>
        </w:rPr>
      </w:pPr>
    </w:p>
    <w:sectPr w:rsidR="000C65AD" w:rsidRPr="00D2039E" w:rsidSect="006C2E55">
      <w:pgSz w:w="11900" w:h="16840" w:code="9"/>
      <w:pgMar w:top="1134" w:right="850" w:bottom="1134" w:left="1701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E50F9" w14:textId="77777777" w:rsidR="00C044B9" w:rsidRDefault="00C044B9" w:rsidP="004435D4">
      <w:r>
        <w:separator/>
      </w:r>
    </w:p>
  </w:endnote>
  <w:endnote w:type="continuationSeparator" w:id="0">
    <w:p w14:paraId="1BA0E4D4" w14:textId="77777777" w:rsidR="00C044B9" w:rsidRDefault="00C044B9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DB7A" w14:textId="77777777" w:rsidR="004435D4" w:rsidRDefault="004435D4" w:rsidP="00FB011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4435D4" w:rsidRDefault="004435D4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EFB2" w14:textId="77777777" w:rsidR="004435D4" w:rsidRDefault="004435D4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BE7C0" w14:textId="77777777" w:rsidR="00C044B9" w:rsidRDefault="00C044B9" w:rsidP="004435D4">
      <w:r>
        <w:separator/>
      </w:r>
    </w:p>
  </w:footnote>
  <w:footnote w:type="continuationSeparator" w:id="0">
    <w:p w14:paraId="2ED8E22E" w14:textId="77777777" w:rsidR="00C044B9" w:rsidRDefault="00C044B9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D4DD" w14:textId="77777777" w:rsidR="00C367C9" w:rsidRDefault="00C367C9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1F5525" w:rsidRDefault="001F5525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1F5525" w:rsidRDefault="001F5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0521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8367FB" w14:textId="730101C6" w:rsidR="0057620C" w:rsidRPr="0057620C" w:rsidRDefault="0057620C">
        <w:pPr>
          <w:pStyle w:val="a5"/>
          <w:jc w:val="center"/>
          <w:rPr>
            <w:rFonts w:ascii="Times New Roman" w:hAnsi="Times New Roman" w:cs="Times New Roman"/>
          </w:rPr>
        </w:pPr>
        <w:r w:rsidRPr="0057620C">
          <w:rPr>
            <w:rFonts w:ascii="Times New Roman" w:hAnsi="Times New Roman" w:cs="Times New Roman"/>
          </w:rPr>
          <w:fldChar w:fldCharType="begin"/>
        </w:r>
        <w:r w:rsidRPr="0057620C">
          <w:rPr>
            <w:rFonts w:ascii="Times New Roman" w:hAnsi="Times New Roman" w:cs="Times New Roman"/>
          </w:rPr>
          <w:instrText>PAGE   \* MERGEFORMAT</w:instrText>
        </w:r>
        <w:r w:rsidRPr="0057620C">
          <w:rPr>
            <w:rFonts w:ascii="Times New Roman" w:hAnsi="Times New Roman" w:cs="Times New Roman"/>
          </w:rPr>
          <w:fldChar w:fldCharType="separate"/>
        </w:r>
        <w:r w:rsidR="002658A8">
          <w:rPr>
            <w:rFonts w:ascii="Times New Roman" w:hAnsi="Times New Roman" w:cs="Times New Roman"/>
            <w:noProof/>
          </w:rPr>
          <w:t>11</w:t>
        </w:r>
        <w:r w:rsidRPr="0057620C">
          <w:rPr>
            <w:rFonts w:ascii="Times New Roman" w:hAnsi="Times New Roman" w:cs="Times New Roman"/>
          </w:rPr>
          <w:fldChar w:fldCharType="end"/>
        </w:r>
      </w:p>
    </w:sdtContent>
  </w:sdt>
  <w:p w14:paraId="0530AA3C" w14:textId="77777777" w:rsidR="007C4C74" w:rsidRDefault="007C4C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A4EA5"/>
    <w:multiLevelType w:val="multilevel"/>
    <w:tmpl w:val="CD466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F0F78"/>
    <w:multiLevelType w:val="multilevel"/>
    <w:tmpl w:val="468E0C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54F3A01"/>
    <w:multiLevelType w:val="multilevel"/>
    <w:tmpl w:val="CE343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282B2972"/>
    <w:multiLevelType w:val="multilevel"/>
    <w:tmpl w:val="816EB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2DA30E80"/>
    <w:multiLevelType w:val="hybridMultilevel"/>
    <w:tmpl w:val="57D042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74251"/>
    <w:multiLevelType w:val="multilevel"/>
    <w:tmpl w:val="E44A8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41AD1"/>
    <w:multiLevelType w:val="hybridMultilevel"/>
    <w:tmpl w:val="F9E8D7A6"/>
    <w:lvl w:ilvl="0" w:tplc="D1765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4273B"/>
    <w:multiLevelType w:val="hybridMultilevel"/>
    <w:tmpl w:val="2532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FE"/>
    <w:rsid w:val="00021E4A"/>
    <w:rsid w:val="000C65AD"/>
    <w:rsid w:val="000D38E9"/>
    <w:rsid w:val="0010066A"/>
    <w:rsid w:val="00114FDF"/>
    <w:rsid w:val="00155C6D"/>
    <w:rsid w:val="0019400B"/>
    <w:rsid w:val="001F5525"/>
    <w:rsid w:val="002565D8"/>
    <w:rsid w:val="002658A8"/>
    <w:rsid w:val="002725CD"/>
    <w:rsid w:val="002A1838"/>
    <w:rsid w:val="0031059D"/>
    <w:rsid w:val="0037773B"/>
    <w:rsid w:val="003D22FF"/>
    <w:rsid w:val="004435D4"/>
    <w:rsid w:val="0045466C"/>
    <w:rsid w:val="00487BF1"/>
    <w:rsid w:val="004A0520"/>
    <w:rsid w:val="004C33CB"/>
    <w:rsid w:val="004F5EFA"/>
    <w:rsid w:val="00553466"/>
    <w:rsid w:val="0057620C"/>
    <w:rsid w:val="005933C6"/>
    <w:rsid w:val="00596A03"/>
    <w:rsid w:val="00597573"/>
    <w:rsid w:val="005F1135"/>
    <w:rsid w:val="00640D01"/>
    <w:rsid w:val="006503EC"/>
    <w:rsid w:val="00652928"/>
    <w:rsid w:val="006C2E55"/>
    <w:rsid w:val="007667D9"/>
    <w:rsid w:val="0077275B"/>
    <w:rsid w:val="007C4C74"/>
    <w:rsid w:val="00815026"/>
    <w:rsid w:val="00824A89"/>
    <w:rsid w:val="00826940"/>
    <w:rsid w:val="00833436"/>
    <w:rsid w:val="008468AC"/>
    <w:rsid w:val="008668BB"/>
    <w:rsid w:val="00875BD2"/>
    <w:rsid w:val="0089178A"/>
    <w:rsid w:val="008C5491"/>
    <w:rsid w:val="008D4077"/>
    <w:rsid w:val="00974CDD"/>
    <w:rsid w:val="009D2C17"/>
    <w:rsid w:val="00A060CF"/>
    <w:rsid w:val="00A10212"/>
    <w:rsid w:val="00A44D7B"/>
    <w:rsid w:val="00A61CC0"/>
    <w:rsid w:val="00AC5B1E"/>
    <w:rsid w:val="00AE7363"/>
    <w:rsid w:val="00B06D78"/>
    <w:rsid w:val="00B23C40"/>
    <w:rsid w:val="00B2512A"/>
    <w:rsid w:val="00B66AF9"/>
    <w:rsid w:val="00B86794"/>
    <w:rsid w:val="00BA663F"/>
    <w:rsid w:val="00BC13C5"/>
    <w:rsid w:val="00C044B9"/>
    <w:rsid w:val="00C07127"/>
    <w:rsid w:val="00C227DE"/>
    <w:rsid w:val="00C243F9"/>
    <w:rsid w:val="00C25FB8"/>
    <w:rsid w:val="00C367C9"/>
    <w:rsid w:val="00C6086A"/>
    <w:rsid w:val="00CC2CE8"/>
    <w:rsid w:val="00CC4113"/>
    <w:rsid w:val="00CC7E34"/>
    <w:rsid w:val="00D2039E"/>
    <w:rsid w:val="00D4332A"/>
    <w:rsid w:val="00E13211"/>
    <w:rsid w:val="00E1744D"/>
    <w:rsid w:val="00E35B44"/>
    <w:rsid w:val="00E60B6C"/>
    <w:rsid w:val="00E63B7A"/>
    <w:rsid w:val="00E709E0"/>
    <w:rsid w:val="00E74EF6"/>
    <w:rsid w:val="00EB41FB"/>
    <w:rsid w:val="00EB7D09"/>
    <w:rsid w:val="00ED4BEA"/>
    <w:rsid w:val="00EE0D90"/>
    <w:rsid w:val="00EE2BFE"/>
    <w:rsid w:val="00F044D5"/>
    <w:rsid w:val="00F0695D"/>
    <w:rsid w:val="00F46789"/>
    <w:rsid w:val="00F51F8C"/>
    <w:rsid w:val="00F61E68"/>
    <w:rsid w:val="00F61F0D"/>
    <w:rsid w:val="00F93C0B"/>
    <w:rsid w:val="00FF673F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  <w:style w:type="character" w:customStyle="1" w:styleId="14">
    <w:name w:val="Неразрешенное упоминание1"/>
    <w:basedOn w:val="a1"/>
    <w:uiPriority w:val="99"/>
    <w:rsid w:val="00114FDF"/>
    <w:rPr>
      <w:color w:val="605E5C"/>
      <w:shd w:val="clear" w:color="auto" w:fill="E1DFDD"/>
    </w:rPr>
  </w:style>
  <w:style w:type="paragraph" w:styleId="ac">
    <w:name w:val="List Paragraph"/>
    <w:basedOn w:val="a0"/>
    <w:uiPriority w:val="34"/>
    <w:qFormat/>
    <w:rsid w:val="00C0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F6189A8B-296A-41F6-A40C-11B43F0A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Баранов Григорий Александрович</cp:lastModifiedBy>
  <cp:revision>5</cp:revision>
  <cp:lastPrinted>2020-11-11T09:48:00Z</cp:lastPrinted>
  <dcterms:created xsi:type="dcterms:W3CDTF">2020-11-15T14:12:00Z</dcterms:created>
  <dcterms:modified xsi:type="dcterms:W3CDTF">2020-12-10T20:38:00Z</dcterms:modified>
</cp:coreProperties>
</file>